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A76E" w14:textId="77777777" w:rsidR="00FC262E" w:rsidRDefault="007B7952" w:rsidP="008F23B0">
      <w:pPr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EB5FF9">
        <w:rPr>
          <w:rFonts w:ascii="ＭＳ ゴシック" w:eastAsia="ＭＳ ゴシック" w:hAnsi="ＭＳ ゴシック" w:hint="eastAsia"/>
        </w:rPr>
        <w:t>1</w:t>
      </w:r>
      <w:r w:rsidR="00154C0C">
        <w:rPr>
          <w:rFonts w:ascii="ＭＳ ゴシック" w:eastAsia="ＭＳ ゴシック" w:hAnsi="ＭＳ ゴシック" w:hint="eastAsia"/>
        </w:rPr>
        <w:t>号</w:t>
      </w:r>
      <w:bookmarkStart w:id="0" w:name="_GoBack"/>
      <w:bookmarkEnd w:id="0"/>
      <w:r w:rsidR="00A37344">
        <w:rPr>
          <w:rFonts w:ascii="ＭＳ ゴシック" w:eastAsia="ＭＳ ゴシック" w:hAnsi="ＭＳ ゴシック" w:hint="eastAsia"/>
        </w:rPr>
        <w:t>の</w:t>
      </w:r>
      <w:r w:rsidR="00EB5FF9">
        <w:rPr>
          <w:rFonts w:ascii="ＭＳ ゴシック" w:eastAsia="ＭＳ ゴシック" w:hAnsi="ＭＳ ゴシック" w:hint="eastAsia"/>
        </w:rPr>
        <w:t>４</w:t>
      </w:r>
      <w:r w:rsidR="00FC262E">
        <w:rPr>
          <w:rFonts w:hint="eastAsia"/>
        </w:rPr>
        <w:t>（第</w:t>
      </w:r>
      <w:r w:rsidR="00EB5FF9">
        <w:rPr>
          <w:rFonts w:hint="eastAsia"/>
        </w:rPr>
        <w:t>９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</w:t>
      </w:r>
      <w:r w:rsidR="00EB5FF9">
        <w:rPr>
          <w:rFonts w:hint="eastAsia"/>
        </w:rPr>
        <w:t>３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420"/>
        <w:gridCol w:w="1050"/>
        <w:gridCol w:w="6090"/>
        <w:gridCol w:w="315"/>
      </w:tblGrid>
      <w:tr w:rsidR="005F75D7" w:rsidRPr="00A37344" w14:paraId="1F52F4D3" w14:textId="77777777" w:rsidTr="007D1612">
        <w:tc>
          <w:tcPr>
            <w:tcW w:w="861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0D00931" w14:textId="77777777" w:rsidR="005F75D7" w:rsidRPr="00A37344" w:rsidRDefault="00737FEC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その１</w:t>
            </w:r>
          </w:p>
          <w:p w14:paraId="37FD7BA9" w14:textId="77777777" w:rsidR="00737FEC" w:rsidRPr="007D2033" w:rsidRDefault="00737FEC" w:rsidP="007D2033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7D2033">
              <w:rPr>
                <w:rFonts w:hint="eastAsia"/>
                <w:sz w:val="28"/>
                <w:szCs w:val="28"/>
              </w:rPr>
              <w:t>変更届出書</w:t>
            </w:r>
          </w:p>
          <w:p w14:paraId="127DDA97" w14:textId="77777777" w:rsidR="00737FEC" w:rsidRPr="00A37344" w:rsidRDefault="00737FEC" w:rsidP="00EB5FF9">
            <w:pPr>
              <w:wordWrap w:val="0"/>
              <w:autoSpaceDE w:val="0"/>
              <w:autoSpaceDN w:val="0"/>
              <w:spacing w:beforeLines="50" w:before="152" w:line="26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第</w:t>
            </w:r>
            <w:r w:rsidR="00A37344" w:rsidRPr="00A37344">
              <w:rPr>
                <w:rFonts w:hint="eastAsia"/>
                <w:szCs w:val="21"/>
              </w:rPr>
              <w:t>1</w:t>
            </w:r>
            <w:r w:rsidR="00EB5FF9">
              <w:rPr>
                <w:rFonts w:hint="eastAsia"/>
                <w:szCs w:val="21"/>
              </w:rPr>
              <w:t>0</w:t>
            </w:r>
            <w:r w:rsidRPr="00A37344">
              <w:rPr>
                <w:rFonts w:hint="eastAsia"/>
                <w:szCs w:val="21"/>
              </w:rPr>
              <w:t>条</w:t>
            </w:r>
            <w:r w:rsidR="00A37344" w:rsidRPr="00A37344">
              <w:rPr>
                <w:rFonts w:hint="eastAsia"/>
                <w:szCs w:val="21"/>
              </w:rPr>
              <w:t>の</w:t>
            </w:r>
            <w:r w:rsidR="00EB5FF9">
              <w:rPr>
                <w:rFonts w:hint="eastAsia"/>
                <w:szCs w:val="21"/>
              </w:rPr>
              <w:t>２</w:t>
            </w:r>
            <w:r w:rsidRPr="00A37344">
              <w:rPr>
                <w:rFonts w:hint="eastAsia"/>
                <w:szCs w:val="21"/>
              </w:rPr>
              <w:t>第</w:t>
            </w:r>
            <w:r w:rsidR="00EB5FF9">
              <w:rPr>
                <w:rFonts w:hint="eastAsia"/>
                <w:szCs w:val="21"/>
              </w:rPr>
              <w:t>２</w:t>
            </w:r>
            <w:r w:rsidRPr="00A37344">
              <w:rPr>
                <w:rFonts w:hint="eastAsia"/>
                <w:szCs w:val="21"/>
              </w:rPr>
              <w:t>項の規定により届出をします。</w:t>
            </w:r>
          </w:p>
          <w:p w14:paraId="01377E51" w14:textId="77777777" w:rsidR="00737FEC" w:rsidRPr="00A37344" w:rsidRDefault="00737FEC" w:rsidP="00EB5FF9">
            <w:pPr>
              <w:wordWrap w:val="0"/>
              <w:autoSpaceDE w:val="0"/>
              <w:autoSpaceDN w:val="0"/>
              <w:spacing w:beforeLines="50" w:before="152"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A275AC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48F5AA63" w14:textId="77777777" w:rsidR="00737FEC" w:rsidRPr="00A37344" w:rsidRDefault="00737FEC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6B43D5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　　公安委員会　殿</w:t>
            </w:r>
          </w:p>
          <w:p w14:paraId="13968451" w14:textId="77777777" w:rsidR="00737FEC" w:rsidRPr="00A37344" w:rsidRDefault="00737FEC" w:rsidP="00EB5FF9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届出者の氏名又は名称及び住所</w:t>
            </w:r>
            <w:r w:rsidR="00A275AC" w:rsidRPr="00A37344">
              <w:rPr>
                <w:rFonts w:hint="eastAsia"/>
                <w:szCs w:val="21"/>
              </w:rPr>
              <w:t xml:space="preserve">　　　　　</w:t>
            </w:r>
          </w:p>
          <w:p w14:paraId="105EC908" w14:textId="4EE95DDE" w:rsidR="00737FEC" w:rsidRPr="00A37344" w:rsidRDefault="00737FEC" w:rsidP="00EB5FF9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</w:p>
        </w:tc>
      </w:tr>
      <w:tr w:rsidR="00B42157" w:rsidRPr="00A37344" w14:paraId="4BF6E10D" w14:textId="77777777" w:rsidTr="000B4779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0FF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D50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405DE0F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2024E85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84C2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EBE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15D6CF57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9699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47B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D7E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EEC4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6588C52A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F31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220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30381A24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9BEF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501E1D41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2E552327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13324F29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005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62221831" w14:textId="77777777" w:rsidTr="00A37344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C2AF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9906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7B07922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F43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E0C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4A768C33" w14:textId="77777777" w:rsidTr="002D77FC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F4B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771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4A75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49CF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7893C6CA" w14:textId="77777777" w:rsidTr="00A11B1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6010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0FF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0AF1565F" w14:textId="77777777" w:rsidR="00B42157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678B3EEB" w14:textId="77777777" w:rsidR="00B42157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63F9B75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ECCE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975E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6C70AADF" w14:textId="77777777" w:rsidTr="00CA2705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E24D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8CC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textAlignment w:val="center"/>
              <w:rPr>
                <w:szCs w:val="21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EEE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6895F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737FEC" w:rsidRPr="00A37344" w14:paraId="0292995C" w14:textId="77777777" w:rsidTr="007D1612">
        <w:trPr>
          <w:trHeight w:val="360"/>
        </w:trPr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8110B" w14:textId="77777777" w:rsidR="00737FEC" w:rsidRPr="007D2033" w:rsidRDefault="00737FEC" w:rsidP="007D2033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7D2033">
              <w:rPr>
                <w:rFonts w:hint="eastAsia"/>
                <w:sz w:val="28"/>
                <w:szCs w:val="28"/>
              </w:rPr>
              <w:t>変更事項</w:t>
            </w:r>
          </w:p>
        </w:tc>
      </w:tr>
      <w:tr w:rsidR="00B42157" w:rsidRPr="00A37344" w14:paraId="7C1C27E1" w14:textId="77777777" w:rsidTr="00D1643D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010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354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6E11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FC5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5112993C" w14:textId="77777777" w:rsidTr="00D1643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F3C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B3C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62CCDFD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68B48CF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A67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4DB9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13774305" w14:textId="77777777" w:rsidTr="00D1643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6358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AE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E56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D9A5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6FD3586B" w14:textId="77777777" w:rsidTr="00CA2705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2D382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0F61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421FD088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D882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7E71CAA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6E78DAFC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2D75DFDF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A3E4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9B73EB" w:rsidRPr="00A37344" w14:paraId="3F58D8FB" w14:textId="77777777" w:rsidTr="007D1612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3F709" w14:textId="77777777" w:rsidR="009B73EB" w:rsidRPr="00A37344" w:rsidRDefault="009B73EB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03F50121" w14:textId="77777777" w:rsidTr="00D1643D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DE50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87B0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68F7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A37344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B9A6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210653FD" w14:textId="77777777" w:rsidTr="000870D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111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4D50E7AF" w14:textId="77777777" w:rsidR="00B42157" w:rsidRPr="00A37344" w:rsidRDefault="00B42157" w:rsidP="000870D1">
            <w:pPr>
              <w:wordWrap w:val="0"/>
              <w:autoSpaceDE w:val="0"/>
              <w:autoSpaceDN w:val="0"/>
              <w:spacing w:after="60" w:line="260" w:lineRule="exact"/>
              <w:ind w:left="57" w:right="57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代　表　者　等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FFF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778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種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CE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</w:t>
            </w:r>
            <w:r w:rsidRPr="00A37344">
              <w:rPr>
                <w:rFonts w:hint="eastAsia"/>
                <w:szCs w:val="21"/>
              </w:rPr>
              <w:t xml:space="preserve">代表者　　</w:t>
            </w:r>
            <w:r>
              <w:rPr>
                <w:rFonts w:hint="eastAsia"/>
                <w:szCs w:val="21"/>
              </w:rPr>
              <w:t>２．</w:t>
            </w:r>
            <w:r w:rsidRPr="00A37344">
              <w:rPr>
                <w:rFonts w:hint="eastAsia"/>
                <w:szCs w:val="21"/>
              </w:rPr>
              <w:t>役　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97EE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3C1FC256" w14:textId="77777777" w:rsidTr="00BC0F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22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C3D8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17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06210ED9" w14:textId="77777777" w:rsidR="00B42157" w:rsidRPr="00D1643D" w:rsidRDefault="00B42157" w:rsidP="00EB5FF9">
            <w:pPr>
              <w:wordWrap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E846E9">
              <w:rPr>
                <w:rFonts w:hint="eastAsia"/>
                <w:w w:val="78"/>
                <w:kern w:val="0"/>
                <w:szCs w:val="21"/>
              </w:rPr>
              <w:t>(ふりがな</w:t>
            </w:r>
            <w:r w:rsidRPr="00E846E9">
              <w:rPr>
                <w:rFonts w:hint="eastAsia"/>
                <w:spacing w:val="60"/>
                <w:w w:val="78"/>
                <w:kern w:val="0"/>
                <w:szCs w:val="21"/>
              </w:rPr>
              <w:t>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446B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8F71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254DD1B5" w14:textId="77777777" w:rsidTr="00BC0F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2061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F97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F87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99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11D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7A050EA9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746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1CF83576" w14:textId="77777777" w:rsidTr="00BC0F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DB21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AAE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8F2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8D8B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種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0155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</w:t>
            </w:r>
            <w:r w:rsidRPr="00A37344">
              <w:rPr>
                <w:rFonts w:hint="eastAsia"/>
                <w:szCs w:val="21"/>
              </w:rPr>
              <w:t xml:space="preserve">代表者　　</w:t>
            </w:r>
            <w:r>
              <w:rPr>
                <w:rFonts w:hint="eastAsia"/>
                <w:szCs w:val="21"/>
              </w:rPr>
              <w:t>２．</w:t>
            </w:r>
            <w:r w:rsidRPr="00A37344">
              <w:rPr>
                <w:rFonts w:hint="eastAsia"/>
                <w:szCs w:val="21"/>
              </w:rPr>
              <w:t>役　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130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4F0F3A63" w14:textId="77777777" w:rsidTr="00BC0F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A6A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2F4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F84F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BB4FB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center"/>
              <w:textAlignment w:val="center"/>
              <w:rPr>
                <w:w w:val="80"/>
                <w:szCs w:val="21"/>
              </w:rPr>
            </w:pPr>
            <w:r w:rsidRPr="00A37344">
              <w:rPr>
                <w:rFonts w:hint="eastAsia"/>
                <w:w w:val="80"/>
                <w:szCs w:val="21"/>
              </w:rPr>
              <w:t>(ふりがな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F506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BA1F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7B0E6A39" w14:textId="77777777" w:rsidTr="00BC0F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BD0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5C9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549C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E7A6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924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3728EEB4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B7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42157" w:rsidRPr="00A37344" w14:paraId="3A366FA3" w14:textId="77777777" w:rsidTr="00BC0FE9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E03E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27E8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F1E3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5A9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D9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2A7B3968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545609F2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8677A" w14:textId="77777777" w:rsidR="00B42157" w:rsidRPr="00A37344" w:rsidRDefault="00B42157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A37344" w14:paraId="3718AE25" w14:textId="77777777" w:rsidTr="007D1612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A285" w14:textId="77777777" w:rsidR="008F23B0" w:rsidRPr="00A37344" w:rsidRDefault="008F23B0" w:rsidP="00EB5FF9">
            <w:pPr>
              <w:wordWrap w:val="0"/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</w:tbl>
    <w:p w14:paraId="48DD9583" w14:textId="77777777" w:rsidR="00C73C1D" w:rsidRPr="00A37344" w:rsidRDefault="00C73C1D" w:rsidP="00EB5FF9">
      <w:pPr>
        <w:wordWrap w:val="0"/>
        <w:autoSpaceDE w:val="0"/>
        <w:autoSpaceDN w:val="0"/>
        <w:spacing w:line="260" w:lineRule="exact"/>
        <w:jc w:val="both"/>
        <w:textAlignment w:val="center"/>
        <w:rPr>
          <w:szCs w:val="21"/>
        </w:rPr>
      </w:pPr>
    </w:p>
    <w:p w14:paraId="77BD94C8" w14:textId="77777777" w:rsidR="00395E14" w:rsidRPr="007936AA" w:rsidRDefault="00A275AC" w:rsidP="008F23B0">
      <w:pPr>
        <w:wordWrap w:val="0"/>
        <w:autoSpaceDE w:val="0"/>
        <w:autoSpaceDN w:val="0"/>
        <w:spacing w:line="220" w:lineRule="exact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527"/>
        <w:gridCol w:w="6033"/>
        <w:gridCol w:w="315"/>
      </w:tblGrid>
      <w:tr w:rsidR="00D1643D" w:rsidRPr="00A37344" w14:paraId="42356465" w14:textId="77777777" w:rsidTr="00A11B11">
        <w:tc>
          <w:tcPr>
            <w:tcW w:w="86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F01C6D3" w14:textId="77777777" w:rsidR="00D1643D" w:rsidRPr="00A37344" w:rsidRDefault="00BC0FE9" w:rsidP="000870D1">
            <w:pPr>
              <w:autoSpaceDE w:val="0"/>
              <w:autoSpaceDN w:val="0"/>
              <w:spacing w:line="260" w:lineRule="exact"/>
              <w:ind w:firstLine="21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２</w:t>
            </w:r>
          </w:p>
        </w:tc>
      </w:tr>
      <w:tr w:rsidR="00286598" w:rsidRPr="00A37344" w14:paraId="7A3B8DE4" w14:textId="77777777" w:rsidTr="000B4779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451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76DE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5ECBE66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4F521F3C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0E4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63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52C585AB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6753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D2F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123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291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2488A914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C7A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6BB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744852FB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593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5CFFCB3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5C24630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7AF735FD" w14:textId="77777777" w:rsidR="00286598" w:rsidRPr="00A37344" w:rsidRDefault="00286598" w:rsidP="00A11B11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B2F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57C90381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399C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EB3D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37E66DA2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BE0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457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35023577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4FD1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EA9A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027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837E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70A101CE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F504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6BAD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2034A1CB" w14:textId="77777777" w:rsidR="00286598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1E2FA956" w14:textId="77777777" w:rsidR="00286598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258011C0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AD7F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A43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3725F5CD" w14:textId="77777777" w:rsidTr="000B4779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F2E6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F4EC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A93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77CA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D1643D" w:rsidRPr="00A37344" w14:paraId="0B508364" w14:textId="77777777" w:rsidTr="00A11B11">
        <w:trPr>
          <w:trHeight w:val="360"/>
        </w:trPr>
        <w:tc>
          <w:tcPr>
            <w:tcW w:w="8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378DD" w14:textId="77777777" w:rsidR="00D1643D" w:rsidRPr="007D2033" w:rsidRDefault="00BC0FE9" w:rsidP="007D2033">
            <w:pPr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7D2033">
              <w:rPr>
                <w:rFonts w:hint="eastAsia"/>
                <w:sz w:val="28"/>
                <w:szCs w:val="28"/>
              </w:rPr>
              <w:t>事務所に係る変更事項</w:t>
            </w:r>
          </w:p>
        </w:tc>
      </w:tr>
      <w:tr w:rsidR="00286598" w:rsidRPr="00A37344" w14:paraId="02A0748A" w14:textId="77777777" w:rsidTr="000B4779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434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049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C9C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D41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68F5FF15" w14:textId="77777777" w:rsidTr="000B4779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3811C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B1A" w14:textId="77777777" w:rsidR="00286598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・廃止する</w:t>
            </w:r>
          </w:p>
          <w:p w14:paraId="52BFE5EC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の名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63C8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22D4A95A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5371B64A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4C6B117E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AFC18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C0FE9" w:rsidRPr="00A37344" w14:paraId="1786E363" w14:textId="77777777" w:rsidTr="00286598">
        <w:tc>
          <w:tcPr>
            <w:tcW w:w="86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7A4B7" w14:textId="77777777" w:rsidR="00BC0FE9" w:rsidRPr="00A37344" w:rsidRDefault="00BC0FE9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1B9CCA8C" w14:textId="77777777" w:rsidTr="000B4779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DD0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8E0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77BC" w14:textId="77777777" w:rsidR="00286598" w:rsidRPr="00A37344" w:rsidRDefault="00286598" w:rsidP="0061724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555D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1E6973AC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16B4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1C5AD9ED" w14:textId="77777777" w:rsidR="00286598" w:rsidRPr="00A37344" w:rsidRDefault="00286598" w:rsidP="000870D1">
            <w:pPr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務　　　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71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E83" w14:textId="77777777" w:rsidR="00286598" w:rsidRPr="00A37344" w:rsidRDefault="004F56A2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86598">
              <w:rPr>
                <w:rFonts w:hint="eastAsia"/>
                <w:szCs w:val="21"/>
              </w:rPr>
              <w:t>１．営業の本拠となる事務所　　２．その他の事務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C147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5DCA71BF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4DC6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78ED" w14:textId="77777777" w:rsidR="00286598" w:rsidRPr="00A37344" w:rsidRDefault="00286598" w:rsidP="00BC0FE9">
            <w:pPr>
              <w:autoSpaceDE w:val="0"/>
              <w:autoSpaceDN w:val="0"/>
              <w:spacing w:line="260" w:lineRule="exact"/>
              <w:textAlignment w:val="center"/>
              <w:rPr>
                <w:szCs w:val="21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EE753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314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DA2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241C2E14" w14:textId="77777777" w:rsidTr="000B477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AAF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ED71" w14:textId="77777777" w:rsidR="00286598" w:rsidRPr="00A37344" w:rsidRDefault="00286598" w:rsidP="00BC0FE9">
            <w:pPr>
              <w:autoSpaceDE w:val="0"/>
              <w:autoSpaceDN w:val="0"/>
              <w:spacing w:line="260" w:lineRule="exact"/>
              <w:textAlignment w:val="center"/>
              <w:rPr>
                <w:szCs w:val="21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AE91" w14:textId="77777777" w:rsidR="00286598" w:rsidRPr="00A37344" w:rsidRDefault="00286598" w:rsidP="00286598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B217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1022E5CA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2A2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286598" w:rsidRPr="00A37344" w14:paraId="0014DE4F" w14:textId="77777777" w:rsidTr="000B4779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07E2B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2DB5" w14:textId="77777777" w:rsidR="00286598" w:rsidRPr="00A37344" w:rsidRDefault="00286598" w:rsidP="00BC0FE9">
            <w:pPr>
              <w:autoSpaceDE w:val="0"/>
              <w:autoSpaceDN w:val="0"/>
              <w:spacing w:line="260" w:lineRule="exact"/>
              <w:textAlignment w:val="center"/>
              <w:rPr>
                <w:szCs w:val="21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5CC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514E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又は居所と同じ場合は、記載を要しない。）</w:t>
            </w:r>
          </w:p>
          <w:p w14:paraId="5B5EDF59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61AB3425" w14:textId="77777777" w:rsidR="00286598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7FFC4EF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0D6E9701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  <w:p w14:paraId="66A3AE3E" w14:textId="77777777" w:rsidR="00286598" w:rsidRPr="00A37344" w:rsidRDefault="00286598" w:rsidP="00A11B11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07929" w14:textId="77777777" w:rsidR="00286598" w:rsidRPr="00A37344" w:rsidRDefault="00286598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F62D45" w:rsidRPr="00A37344" w14:paraId="30D36AC2" w14:textId="77777777" w:rsidTr="00286598">
        <w:tc>
          <w:tcPr>
            <w:tcW w:w="8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29F5" w14:textId="77777777" w:rsidR="00F62D45" w:rsidRPr="00A37344" w:rsidRDefault="00F62D45" w:rsidP="00A11B11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</w:tbl>
    <w:p w14:paraId="39B351EB" w14:textId="77777777" w:rsidR="00A275AC" w:rsidRPr="00D1643D" w:rsidRDefault="00A275AC" w:rsidP="00737FEC">
      <w:pPr>
        <w:wordWrap w:val="0"/>
        <w:autoSpaceDE w:val="0"/>
        <w:autoSpaceDN w:val="0"/>
        <w:jc w:val="both"/>
        <w:rPr>
          <w:sz w:val="18"/>
          <w:szCs w:val="18"/>
        </w:rPr>
      </w:pPr>
    </w:p>
    <w:p w14:paraId="2F5A7C1D" w14:textId="77777777" w:rsidR="008F23B0" w:rsidRPr="00395E14" w:rsidRDefault="00395E14" w:rsidP="00737FEC">
      <w:pPr>
        <w:wordWrap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570"/>
        <w:gridCol w:w="570"/>
        <w:gridCol w:w="330"/>
        <w:gridCol w:w="240"/>
        <w:gridCol w:w="180"/>
        <w:gridCol w:w="39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315"/>
      </w:tblGrid>
      <w:tr w:rsidR="008F23B0" w:rsidRPr="00A37344" w14:paraId="7BA5EE55" w14:textId="77777777" w:rsidTr="008F23B0">
        <w:tc>
          <w:tcPr>
            <w:tcW w:w="861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832E9" w14:textId="77777777" w:rsidR="008F23B0" w:rsidRPr="00A37344" w:rsidRDefault="008F23B0" w:rsidP="000870D1">
            <w:pPr>
              <w:autoSpaceDE w:val="0"/>
              <w:autoSpaceDN w:val="0"/>
              <w:spacing w:line="240" w:lineRule="exact"/>
              <w:ind w:firstLine="21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３</w:t>
            </w:r>
          </w:p>
        </w:tc>
      </w:tr>
      <w:tr w:rsidR="00617241" w:rsidRPr="00A37344" w14:paraId="3705A7BB" w14:textId="77777777" w:rsidTr="007D2033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1CFB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8473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3C57239E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75FE3731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47FD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20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3B8BFFCB" w14:textId="77777777" w:rsidTr="002D77FC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94CF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CE47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1DB0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9CA3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78584994" w14:textId="77777777" w:rsidTr="002D77FC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BC7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0A47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03032D59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3D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19D6AF11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5C06D5DF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0D47BCC8" w14:textId="77777777" w:rsidR="00617241" w:rsidRPr="00A37344" w:rsidRDefault="00617241" w:rsidP="00617241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064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7A6CAF99" w14:textId="77777777" w:rsidTr="002D77FC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6E7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DAB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64EA5103" w14:textId="77777777" w:rsidR="00617241" w:rsidRPr="00A37344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BD74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CB0F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61A6EF84" w14:textId="77777777" w:rsidTr="002D77FC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86C8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666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06D1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41A3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0F2DB189" w14:textId="77777777" w:rsidTr="002D77FC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966F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75B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20D5D82C" w14:textId="77777777" w:rsidR="00617241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46D2C69B" w14:textId="77777777" w:rsidR="00617241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1F1A121C" w14:textId="77777777" w:rsidR="00617241" w:rsidRPr="00A37344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81EE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656D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0DB76143" w14:textId="77777777" w:rsidTr="007D2033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08B51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8542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FED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6F526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A37344" w14:paraId="5CA14CBB" w14:textId="77777777" w:rsidTr="002D77FC">
        <w:trPr>
          <w:trHeight w:val="360"/>
        </w:trPr>
        <w:tc>
          <w:tcPr>
            <w:tcW w:w="861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B127E" w14:textId="77777777" w:rsidR="008F23B0" w:rsidRPr="007D2033" w:rsidRDefault="008F23B0" w:rsidP="007D2033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28"/>
                <w:szCs w:val="28"/>
              </w:rPr>
            </w:pPr>
            <w:r w:rsidRPr="007D2033">
              <w:rPr>
                <w:rFonts w:hint="eastAsia"/>
                <w:sz w:val="28"/>
                <w:szCs w:val="28"/>
              </w:rPr>
              <w:t>営業に係る変更事項</w:t>
            </w:r>
          </w:p>
        </w:tc>
      </w:tr>
      <w:tr w:rsidR="00617241" w:rsidRPr="008F23B0" w14:paraId="19718778" w14:textId="77777777" w:rsidTr="008F23B0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7D6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9C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02EF" w14:textId="77777777" w:rsidR="00617241" w:rsidRPr="008F23B0" w:rsidRDefault="00617241" w:rsidP="00617241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　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3AE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3FA78350" w14:textId="77777777" w:rsidTr="002D77FC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B341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1FC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03424AF6" w14:textId="77777777" w:rsidR="00617241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21426B81" w14:textId="77777777" w:rsidR="00617241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0C22E6D2" w14:textId="77777777" w:rsidR="00617241" w:rsidRPr="00A37344" w:rsidRDefault="00617241" w:rsidP="00617241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E30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E3E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A37344" w14:paraId="7362896D" w14:textId="77777777" w:rsidTr="002D77FC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865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767D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AF0" w14:textId="77777777" w:rsidR="00617241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4525B580" w14:textId="77777777" w:rsidR="00617241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  <w:p w14:paraId="52B0C0F2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EC3" w14:textId="77777777" w:rsidR="00617241" w:rsidRPr="00A37344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77CC5070" w14:textId="77777777" w:rsidTr="00EF431A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0B9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7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766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送　　　信　　　元　　　識　　　別　　　符　　　号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F90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9126878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E32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59D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2F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A1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269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D60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28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84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FF6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40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BAB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7D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C72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501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B1E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1F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54D1DDFE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5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7E1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F7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FE3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8C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ABD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2B4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0F7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150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DAD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2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F78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A70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494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0F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FC6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F99577B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416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B88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18C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B9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63D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7DF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F39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561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D51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F08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9AC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495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888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7B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1B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2C5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0E054C05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DAE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CC3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8DA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5E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39A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F1D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CE9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833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B0F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22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D31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003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C05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621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ED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AB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38F2169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030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72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17D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7E8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D33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F52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0BF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520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D3E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A1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86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427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2D7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24B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7AC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2F3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1272A6E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25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7BE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2D0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6D8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EE8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132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606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50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DDF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F8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DBB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C17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E4D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BC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B51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038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3FEAAC5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8B2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9B0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2E5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685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8AB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DEC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0E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00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20E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DE2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8B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BCA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DB5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7B2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BD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933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064D25DF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DF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932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27D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7FE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F43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D5A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C64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5EA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87C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B59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DD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256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0F9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45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2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45D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73962E6E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8A8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C89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323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03A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386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57E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114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F0B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3B6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E55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D9B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907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7A1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12D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4C7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B3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11FF15A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4C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E28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2BC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D14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3B6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F23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437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B5A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5CF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65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406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CE7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D0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A4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706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8A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05BC584F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CEA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48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F0F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4CB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789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4BF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258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A91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041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CDC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123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41D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8CC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868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F4B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F0D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9BA71D7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722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A5B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769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E31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A77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96B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D9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308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81F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AEE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FEF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B10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59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160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C60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29C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58CF0701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332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8A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315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7D1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15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3C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579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C67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C80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C94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19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FE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D2E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3AB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2A3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893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01023B6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8D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D83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FDD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B8E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BFB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CFB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645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34A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6E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F1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C95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501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560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4CB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98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E67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5E443CB0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2D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69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138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61D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54F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B0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FA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B1E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994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33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A7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57A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5D4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D63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C88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281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2AE0DE56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95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B33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F6A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755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F43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62E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589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6E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AE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34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9F8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2F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CED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FD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9A7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44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04634094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523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2B6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7F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156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5BD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4D7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E28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CD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D43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6D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0CF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FC3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31A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60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D58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C9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7CD63798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296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6B1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82B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57C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819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D02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34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8D6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34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A28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133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0F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2EE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38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9D4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CA8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2005D94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C12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D4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A74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E83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8FB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541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86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27A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77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1B3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96D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82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72E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A0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6BE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C8A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5388BECF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F0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B19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F1F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07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EBD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4E5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C15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B6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C2A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35C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E5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C87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568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01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4EC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CD8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2592C697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F45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E7E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56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6E2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F12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A82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A5E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94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326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BB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29B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FEB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76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FD5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B8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1A1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66E4E592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75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1FE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194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CD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06D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C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DCE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B3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85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B40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7A1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A3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08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C6A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955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14426298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105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C9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4E5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19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86F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27F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43C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E5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DCA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C1F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D4E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BD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68E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1F5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F2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BB8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7A1347D6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34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491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F4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CA9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EF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C8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0BC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860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2F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E04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8A0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97F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19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23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3E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CBE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20F3F7B8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E4A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146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B5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4F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5A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D32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11A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EE8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2188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479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E00C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500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A64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3A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2F5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6D6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3C2F56E0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0C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9DD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55B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DBF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AEA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3CA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691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BD4B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B37F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F36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1E8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8A0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848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72FA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E0A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15A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617241" w:rsidRPr="008F23B0" w14:paraId="38339D09" w14:textId="77777777" w:rsidTr="008F23B0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493A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9E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E3B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070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1F42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1C0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4CE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6406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1511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13A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045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EA89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0F3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D254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8EE7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EE8BD" w14:textId="77777777" w:rsidR="00617241" w:rsidRPr="008F23B0" w:rsidRDefault="00617241" w:rsidP="008F23B0">
            <w:pPr>
              <w:autoSpaceDE w:val="0"/>
              <w:autoSpaceDN w:val="0"/>
              <w:spacing w:line="24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8F23B0" w14:paraId="2D84A98D" w14:textId="77777777" w:rsidTr="00AE54E9">
        <w:tc>
          <w:tcPr>
            <w:tcW w:w="86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E35" w14:textId="77777777" w:rsidR="008F23B0" w:rsidRPr="008F23B0" w:rsidRDefault="008F23B0" w:rsidP="000870D1">
            <w:pPr>
              <w:autoSpaceDE w:val="0"/>
              <w:autoSpaceDN w:val="0"/>
              <w:spacing w:line="240" w:lineRule="exact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1FF7FFCD" w14:textId="3FD87311" w:rsidR="008F23B0" w:rsidRPr="008F23B0" w:rsidRDefault="008F23B0" w:rsidP="000870D1">
            <w:pPr>
              <w:autoSpaceDE w:val="0"/>
              <w:autoSpaceDN w:val="0"/>
              <w:spacing w:line="240" w:lineRule="exact"/>
              <w:ind w:leftChars="121" w:left="1102" w:hangingChars="404" w:hanging="848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0B4779">
              <w:rPr>
                <w:rFonts w:hint="eastAsia"/>
                <w:szCs w:val="21"/>
              </w:rPr>
              <w:t>１</w:t>
            </w:r>
            <w:r w:rsidRPr="008F23B0">
              <w:rPr>
                <w:rFonts w:hint="eastAsia"/>
                <w:szCs w:val="21"/>
              </w:rPr>
              <w:t xml:space="preserve">　各「変更年月日」欄には、当該事項の変更があった年月日（人事異動、</w:t>
            </w:r>
            <w:r w:rsidR="004F56A2">
              <w:rPr>
                <w:rFonts w:hint="eastAsia"/>
                <w:szCs w:val="21"/>
              </w:rPr>
              <w:t>事務</w:t>
            </w:r>
            <w:r w:rsidRPr="008F23B0">
              <w:rPr>
                <w:rFonts w:hint="eastAsia"/>
                <w:szCs w:val="21"/>
              </w:rPr>
              <w:t>所の新設、移転又は廃止等の年月日をいう。）を記載すること。</w:t>
            </w:r>
          </w:p>
          <w:p w14:paraId="081D0DD4" w14:textId="221EFE28" w:rsidR="008F23B0" w:rsidRPr="008F23B0" w:rsidRDefault="008F23B0" w:rsidP="000870D1">
            <w:pPr>
              <w:autoSpaceDE w:val="0"/>
              <w:autoSpaceDN w:val="0"/>
              <w:spacing w:line="240" w:lineRule="exact"/>
              <w:ind w:leftChars="121" w:left="1102" w:hangingChars="404" w:hanging="848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0B4779">
              <w:rPr>
                <w:rFonts w:hint="eastAsia"/>
                <w:szCs w:val="21"/>
              </w:rPr>
              <w:t>２</w:t>
            </w:r>
            <w:r w:rsidRPr="008F23B0">
              <w:rPr>
                <w:rFonts w:hint="eastAsia"/>
                <w:szCs w:val="21"/>
              </w:rPr>
              <w:t xml:space="preserve">　数字を付した欄は、該当する数字を○で囲むこと。</w:t>
            </w:r>
          </w:p>
          <w:p w14:paraId="5DA833E3" w14:textId="2244A7B7" w:rsidR="008F23B0" w:rsidRPr="008F23B0" w:rsidRDefault="008F23B0" w:rsidP="000870D1">
            <w:pPr>
              <w:autoSpaceDE w:val="0"/>
              <w:autoSpaceDN w:val="0"/>
              <w:spacing w:line="240" w:lineRule="exact"/>
              <w:ind w:leftChars="121" w:left="1102" w:hangingChars="404" w:hanging="848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0B4779">
              <w:rPr>
                <w:rFonts w:hint="eastAsia"/>
                <w:szCs w:val="21"/>
              </w:rPr>
              <w:t>３</w:t>
            </w:r>
            <w:r w:rsidRPr="008F23B0">
              <w:rPr>
                <w:rFonts w:hint="eastAsia"/>
                <w:szCs w:val="21"/>
              </w:rPr>
              <w:t xml:space="preserve">　送信元識別符号の英字は、点線を参考にして、活字体で記入すること。</w:t>
            </w:r>
          </w:p>
          <w:p w14:paraId="18DB7C4F" w14:textId="1B4502F6" w:rsidR="008F23B0" w:rsidRPr="008F23B0" w:rsidRDefault="008F23B0" w:rsidP="000870D1">
            <w:pPr>
              <w:autoSpaceDE w:val="0"/>
              <w:autoSpaceDN w:val="0"/>
              <w:spacing w:line="240" w:lineRule="exact"/>
              <w:ind w:leftChars="121" w:left="1102" w:hangingChars="404" w:hanging="848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0B4779">
              <w:rPr>
                <w:rFonts w:hint="eastAsia"/>
                <w:szCs w:val="21"/>
              </w:rPr>
              <w:t>４</w:t>
            </w:r>
            <w:r w:rsidRPr="008F23B0">
              <w:rPr>
                <w:rFonts w:hint="eastAsia"/>
                <w:szCs w:val="21"/>
              </w:rPr>
              <w:t xml:space="preserve">　送信元識別符号のうち誤読されやすいものには、適宜ふりがなをふること。</w:t>
            </w:r>
          </w:p>
          <w:p w14:paraId="373CAB4E" w14:textId="04C1E40E" w:rsidR="008F23B0" w:rsidRPr="008F23B0" w:rsidRDefault="008F23B0" w:rsidP="000870D1">
            <w:pPr>
              <w:autoSpaceDE w:val="0"/>
              <w:autoSpaceDN w:val="0"/>
              <w:spacing w:line="240" w:lineRule="exact"/>
              <w:ind w:leftChars="121" w:left="1102" w:hangingChars="404" w:hanging="848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0B4779">
              <w:rPr>
                <w:rFonts w:hint="eastAsia"/>
                <w:szCs w:val="21"/>
              </w:rPr>
              <w:t>５</w:t>
            </w:r>
            <w:r w:rsidRPr="008F23B0">
              <w:rPr>
                <w:rFonts w:hint="eastAsia"/>
                <w:szCs w:val="21"/>
              </w:rPr>
              <w:t xml:space="preserve">　所定の欄に記載し得ないときは、別紙に記載の上、これを添付すること。</w:t>
            </w:r>
          </w:p>
        </w:tc>
      </w:tr>
    </w:tbl>
    <w:p w14:paraId="5569545F" w14:textId="77777777" w:rsidR="00395E14" w:rsidRPr="008F23B0" w:rsidRDefault="006B43D5" w:rsidP="008F23B0">
      <w:pPr>
        <w:autoSpaceDE w:val="0"/>
        <w:autoSpaceDN w:val="0"/>
        <w:spacing w:line="240" w:lineRule="exact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BBB6" w14:textId="77777777" w:rsidR="0064413F" w:rsidRDefault="0064413F" w:rsidP="005F75D7">
      <w:r>
        <w:separator/>
      </w:r>
    </w:p>
  </w:endnote>
  <w:endnote w:type="continuationSeparator" w:id="0">
    <w:p w14:paraId="4210701E" w14:textId="77777777" w:rsidR="0064413F" w:rsidRDefault="0064413F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2486" w14:textId="0A9FB689" w:rsidR="00FF6070" w:rsidRDefault="00FF6070" w:rsidP="00FF6070">
    <w:pPr>
      <w:pStyle w:val="a7"/>
      <w:tabs>
        <w:tab w:val="clear" w:pos="4252"/>
        <w:tab w:val="clear" w:pos="8504"/>
        <w:tab w:val="left" w:pos="8500"/>
      </w:tabs>
    </w:pPr>
    <w:r>
      <w:t>000318y016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3F20" w14:textId="56BF795D" w:rsidR="00FF6070" w:rsidRDefault="00FF6070" w:rsidP="00FF6070">
    <w:pPr>
      <w:pStyle w:val="a7"/>
      <w:tabs>
        <w:tab w:val="clear" w:pos="4252"/>
        <w:tab w:val="clear" w:pos="8504"/>
        <w:tab w:val="left" w:pos="8500"/>
      </w:tabs>
    </w:pPr>
    <w:r>
      <w:t>000318y016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8D87F" w14:textId="77777777" w:rsidR="0064413F" w:rsidRDefault="0064413F" w:rsidP="005F75D7">
      <w:r>
        <w:separator/>
      </w:r>
    </w:p>
  </w:footnote>
  <w:footnote w:type="continuationSeparator" w:id="0">
    <w:p w14:paraId="5D060001" w14:textId="77777777" w:rsidR="0064413F" w:rsidRDefault="0064413F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A064" w14:textId="2B05FBCA" w:rsidR="00FF6070" w:rsidRDefault="00FF6070" w:rsidP="00FF6070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60.docx_別記様式第11号の４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E846E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8B41D" w14:textId="31724F80" w:rsidR="00FF6070" w:rsidRDefault="00FF6070" w:rsidP="00FF6070">
    <w:pPr>
      <w:pStyle w:val="a5"/>
      <w:tabs>
        <w:tab w:val="clear" w:pos="4252"/>
        <w:tab w:val="clear" w:pos="8504"/>
        <w:tab w:val="left" w:pos="8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957E2" w14:textId="77FB3244" w:rsidR="00FF6070" w:rsidRDefault="00FF6070" w:rsidP="00FF6070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60.docx_別記様式第11号の４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E846E9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6615D"/>
    <w:rsid w:val="00080A7F"/>
    <w:rsid w:val="00082D41"/>
    <w:rsid w:val="000870D1"/>
    <w:rsid w:val="000B4779"/>
    <w:rsid w:val="000C1C8B"/>
    <w:rsid w:val="000C718D"/>
    <w:rsid w:val="000E532F"/>
    <w:rsid w:val="00154C0C"/>
    <w:rsid w:val="00225E40"/>
    <w:rsid w:val="00251AC5"/>
    <w:rsid w:val="00262EEA"/>
    <w:rsid w:val="00286598"/>
    <w:rsid w:val="002D77FC"/>
    <w:rsid w:val="0032554A"/>
    <w:rsid w:val="003460C6"/>
    <w:rsid w:val="00395E14"/>
    <w:rsid w:val="003A2605"/>
    <w:rsid w:val="003B1413"/>
    <w:rsid w:val="00472857"/>
    <w:rsid w:val="004B6F2A"/>
    <w:rsid w:val="004F56A2"/>
    <w:rsid w:val="00581900"/>
    <w:rsid w:val="005B46F0"/>
    <w:rsid w:val="005C1426"/>
    <w:rsid w:val="005C154C"/>
    <w:rsid w:val="005F75D7"/>
    <w:rsid w:val="006145CF"/>
    <w:rsid w:val="00617241"/>
    <w:rsid w:val="0064413F"/>
    <w:rsid w:val="0066124E"/>
    <w:rsid w:val="006801B5"/>
    <w:rsid w:val="006A1D58"/>
    <w:rsid w:val="006B43D5"/>
    <w:rsid w:val="006E25DA"/>
    <w:rsid w:val="00737FEC"/>
    <w:rsid w:val="00741B1B"/>
    <w:rsid w:val="00755147"/>
    <w:rsid w:val="007936AA"/>
    <w:rsid w:val="007B4564"/>
    <w:rsid w:val="007B7952"/>
    <w:rsid w:val="007D1612"/>
    <w:rsid w:val="007D2033"/>
    <w:rsid w:val="00874A50"/>
    <w:rsid w:val="008773EE"/>
    <w:rsid w:val="008C08DF"/>
    <w:rsid w:val="008F23B0"/>
    <w:rsid w:val="008F6E5F"/>
    <w:rsid w:val="009727F4"/>
    <w:rsid w:val="009B73EB"/>
    <w:rsid w:val="00A006BD"/>
    <w:rsid w:val="00A02BB5"/>
    <w:rsid w:val="00A11B11"/>
    <w:rsid w:val="00A275AC"/>
    <w:rsid w:val="00A37344"/>
    <w:rsid w:val="00A42F59"/>
    <w:rsid w:val="00AE54E9"/>
    <w:rsid w:val="00AF04AA"/>
    <w:rsid w:val="00B22812"/>
    <w:rsid w:val="00B42157"/>
    <w:rsid w:val="00B438FF"/>
    <w:rsid w:val="00B45484"/>
    <w:rsid w:val="00B978D7"/>
    <w:rsid w:val="00BB34D3"/>
    <w:rsid w:val="00BC0FE9"/>
    <w:rsid w:val="00BD2241"/>
    <w:rsid w:val="00BE2967"/>
    <w:rsid w:val="00BF3AB7"/>
    <w:rsid w:val="00C46DCB"/>
    <w:rsid w:val="00C56405"/>
    <w:rsid w:val="00C73C1D"/>
    <w:rsid w:val="00CA2705"/>
    <w:rsid w:val="00D002CE"/>
    <w:rsid w:val="00D143BB"/>
    <w:rsid w:val="00D1643D"/>
    <w:rsid w:val="00D35B98"/>
    <w:rsid w:val="00D56B7D"/>
    <w:rsid w:val="00D84CEB"/>
    <w:rsid w:val="00DB458E"/>
    <w:rsid w:val="00E40E1E"/>
    <w:rsid w:val="00E67A07"/>
    <w:rsid w:val="00E70065"/>
    <w:rsid w:val="00E846E9"/>
    <w:rsid w:val="00EA68C4"/>
    <w:rsid w:val="00EB5FF9"/>
    <w:rsid w:val="00ED11EF"/>
    <w:rsid w:val="00EE189C"/>
    <w:rsid w:val="00EF3C41"/>
    <w:rsid w:val="00EF431A"/>
    <w:rsid w:val="00F62D45"/>
    <w:rsid w:val="00FC262E"/>
    <w:rsid w:val="00FD1262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7C3D77"/>
  <w15:chartTrackingRefBased/>
  <w15:docId w15:val="{6764B850-A5D3-4C77-997B-9D5D0BFC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7D1F-7B1A-449F-8242-E2CF782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2:00Z</cp:lastPrinted>
  <dcterms:created xsi:type="dcterms:W3CDTF">2019-07-30T02:59:00Z</dcterms:created>
  <dcterms:modified xsi:type="dcterms:W3CDTF">2021-05-25T07:42:00Z</dcterms:modified>
</cp:coreProperties>
</file>